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212A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212AB">
        <w:t>25 марта 2019 года № 219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8330A7" w:rsidP="00F71124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1124">
        <w:rPr>
          <w:sz w:val="28"/>
          <w:szCs w:val="28"/>
        </w:rPr>
        <w:t>1. Одобрить Соглашение между Министерством труда и социальной защиты Российской Федерации и Правительством Республики Карелия о предоставлении субсидии из федерального бюджета бюджету субъекта Российской Федерации (на мероприятия государственной программы Российской Федерации «Доступная среда»</w:t>
      </w:r>
      <w:r w:rsidR="0086243B">
        <w:rPr>
          <w:sz w:val="28"/>
          <w:szCs w:val="28"/>
        </w:rPr>
        <w:t>)</w:t>
      </w:r>
      <w:r w:rsidR="00F71124">
        <w:rPr>
          <w:sz w:val="28"/>
          <w:szCs w:val="28"/>
        </w:rPr>
        <w:t xml:space="preserve"> (далее – Соглашение).</w:t>
      </w:r>
    </w:p>
    <w:p w:rsidR="00F71124" w:rsidRDefault="00F71124" w:rsidP="00F711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:</w:t>
      </w:r>
    </w:p>
    <w:p w:rsidR="00F71124" w:rsidRDefault="00F71124" w:rsidP="00F711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социальной защиты Республики Карелия органом исполнительной власти Республики Карелия, осуществляющим взаимодействие с Министерством труда и социальной защиты </w:t>
      </w:r>
      <w:r w:rsidR="0086243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координацию исполнения Соглашения и предоставление отчетности;</w:t>
      </w:r>
    </w:p>
    <w:p w:rsidR="00F71124" w:rsidRDefault="00F71124" w:rsidP="00F711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Республики Карелия органом исполнительной власти Республики Карелия, ответственным з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</w:t>
      </w:r>
      <w:r w:rsidR="0086243B">
        <w:rPr>
          <w:sz w:val="28"/>
          <w:szCs w:val="28"/>
        </w:rPr>
        <w:br/>
      </w:r>
      <w:r>
        <w:rPr>
          <w:sz w:val="28"/>
          <w:szCs w:val="28"/>
        </w:rPr>
        <w:t>детьми-инвалидами качественного образования.</w:t>
      </w:r>
    </w:p>
    <w:p w:rsidR="009A3729" w:rsidRDefault="009A3729" w:rsidP="00F71124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60013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600131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7FC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46A1B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013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243B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12AB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124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5245-0C15-4F97-89D9-64AF5CCF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3-25T11:17:00Z</cp:lastPrinted>
  <dcterms:created xsi:type="dcterms:W3CDTF">2019-03-19T13:06:00Z</dcterms:created>
  <dcterms:modified xsi:type="dcterms:W3CDTF">2019-03-25T11:17:00Z</dcterms:modified>
</cp:coreProperties>
</file>